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C1E0" w14:textId="54055635" w:rsidR="00E36AE2" w:rsidRDefault="003A75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77A9605" wp14:editId="5842E5C7">
                <wp:simplePos x="0" y="0"/>
                <wp:positionH relativeFrom="column">
                  <wp:posOffset>300990</wp:posOffset>
                </wp:positionH>
                <wp:positionV relativeFrom="paragraph">
                  <wp:posOffset>1062355</wp:posOffset>
                </wp:positionV>
                <wp:extent cx="1194435" cy="457200"/>
                <wp:effectExtent l="0" t="0" r="571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3043" w14:textId="77777777" w:rsidR="00630A2D" w:rsidRDefault="0079272B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 End</w:t>
                            </w:r>
                          </w:p>
                          <w:p w14:paraId="31C8BA9A" w14:textId="7FD83C7F" w:rsidR="0079272B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pring MVC</w:t>
                            </w:r>
                            <w:r w:rsidR="003A75B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A96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.7pt;margin-top:83.65pt;width:94.05pt;height:36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" stroked="f">
                <v:textbox>
                  <w:txbxContent>
                    <w:p w14:paraId="26AF3043" w14:textId="77777777" w:rsidR="00630A2D" w:rsidRDefault="0079272B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proofErr w:type="spellStart"/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>Servidor</w:t>
                      </w:r>
                      <w:proofErr w:type="spellEnd"/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Back End</w:t>
                      </w:r>
                    </w:p>
                    <w:p w14:paraId="31C8BA9A" w14:textId="7FD83C7F" w:rsidR="0079272B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pring MVC</w:t>
                      </w:r>
                      <w:r w:rsidR="003A75B8">
                        <w:rPr>
                          <w:sz w:val="16"/>
                          <w:szCs w:val="16"/>
                          <w:lang w:val="en-US"/>
                        </w:rPr>
                        <w:br/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 w:rsidR="00D842E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D7EF99" wp14:editId="52A54679">
                <wp:simplePos x="0" y="0"/>
                <wp:positionH relativeFrom="column">
                  <wp:posOffset>1579937</wp:posOffset>
                </wp:positionH>
                <wp:positionV relativeFrom="paragraph">
                  <wp:posOffset>448053</wp:posOffset>
                </wp:positionV>
                <wp:extent cx="1413163" cy="593767"/>
                <wp:effectExtent l="0" t="0" r="15875" b="34925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163" cy="5937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56BEF" id="Conector reto 20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35.3pt" to="235.6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" strokecolor="black [3200]">
                <v:stroke dashstyle="dash"/>
              </v:line>
            </w:pict>
          </mc:Fallback>
        </mc:AlternateContent>
      </w:r>
      <w:r w:rsidR="00D842E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BFF219" wp14:editId="400EED7A">
                <wp:simplePos x="0" y="0"/>
                <wp:positionH relativeFrom="column">
                  <wp:posOffset>1769942</wp:posOffset>
                </wp:positionH>
                <wp:positionV relativeFrom="paragraph">
                  <wp:posOffset>1136822</wp:posOffset>
                </wp:positionV>
                <wp:extent cx="1454727" cy="23751"/>
                <wp:effectExtent l="0" t="0" r="12700" b="33655"/>
                <wp:wrapNone/>
                <wp:docPr id="201" name="Conector re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727" cy="237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D48A6" id="Conector reto 201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89.5pt" to="253.9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 w:rsidR="00D842E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982BD1" wp14:editId="6768CA2B">
                <wp:simplePos x="0" y="0"/>
                <wp:positionH relativeFrom="column">
                  <wp:posOffset>3212794</wp:posOffset>
                </wp:positionH>
                <wp:positionV relativeFrom="paragraph">
                  <wp:posOffset>1113073</wp:posOffset>
                </wp:positionV>
                <wp:extent cx="461397" cy="647205"/>
                <wp:effectExtent l="0" t="0" r="34290" b="19685"/>
                <wp:wrapNone/>
                <wp:docPr id="199" name="Conector re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397" cy="6472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DD5BD" id="Conector reto 199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87.65pt" to="289.3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" strokecolor="black [3200]">
                <v:stroke dashstyle="dash"/>
              </v:line>
            </w:pict>
          </mc:Fallback>
        </mc:AlternateContent>
      </w:r>
      <w:r w:rsidR="00D842E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F071F60" wp14:editId="661871A5">
                <wp:simplePos x="0" y="0"/>
                <wp:positionH relativeFrom="column">
                  <wp:posOffset>3533429</wp:posOffset>
                </wp:positionH>
                <wp:positionV relativeFrom="paragraph">
                  <wp:posOffset>1392143</wp:posOffset>
                </wp:positionV>
                <wp:extent cx="736270" cy="200660"/>
                <wp:effectExtent l="0" t="0" r="6985" b="889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6E65" w14:textId="419FDB65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="00D842E9">
                              <w:rPr>
                                <w:sz w:val="16"/>
                                <w:szCs w:val="16"/>
                                <w:lang w:val="en-US"/>
                              </w:rPr>
                              <w:t>Out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71F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8.2pt;margin-top:109.6pt;width:57.95pt;height:15.8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" stroked="f">
                <v:textbox>
                  <w:txbxContent>
                    <w:p w14:paraId="6B426E65" w14:textId="419FDB65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 w:rsidR="00D842E9">
                        <w:rPr>
                          <w:sz w:val="16"/>
                          <w:szCs w:val="16"/>
                          <w:lang w:val="en-US"/>
                        </w:rPr>
                        <w:t>Outlook</w:t>
                      </w:r>
                    </w:p>
                  </w:txbxContent>
                </v:textbox>
              </v:shap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2BB9F2" wp14:editId="47525A47">
                <wp:simplePos x="0" y="0"/>
                <wp:positionH relativeFrom="column">
                  <wp:posOffset>4533910</wp:posOffset>
                </wp:positionH>
                <wp:positionV relativeFrom="paragraph">
                  <wp:posOffset>1966408</wp:posOffset>
                </wp:positionV>
                <wp:extent cx="311956" cy="487280"/>
                <wp:effectExtent l="38100" t="38100" r="50165" b="65405"/>
                <wp:wrapNone/>
                <wp:docPr id="198" name="Conector re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6" cy="4872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9E5E" id="Conector reto 19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54.85pt" to="381.5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" strokecolor="black [3200]">
                <v:stroke startarrow="open" endarrow="open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FBD44F" wp14:editId="50AFED5A">
                <wp:simplePos x="0" y="0"/>
                <wp:positionH relativeFrom="column">
                  <wp:posOffset>5361085</wp:posOffset>
                </wp:positionH>
                <wp:positionV relativeFrom="paragraph">
                  <wp:posOffset>2030681</wp:posOffset>
                </wp:positionV>
                <wp:extent cx="217189" cy="362665"/>
                <wp:effectExtent l="38100" t="38100" r="49530" b="56515"/>
                <wp:wrapNone/>
                <wp:docPr id="197" name="Conector re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89" cy="3626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3CD65" id="Conector reto 19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159.9pt" to="439.2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" strokecolor="black [3200]">
                <v:stroke startarrow="open" endarrow="open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CEE372" wp14:editId="575BE49A">
                <wp:simplePos x="0" y="0"/>
                <wp:positionH relativeFrom="column">
                  <wp:posOffset>4464284</wp:posOffset>
                </wp:positionH>
                <wp:positionV relativeFrom="paragraph">
                  <wp:posOffset>2969967</wp:posOffset>
                </wp:positionV>
                <wp:extent cx="366505" cy="391250"/>
                <wp:effectExtent l="38100" t="38100" r="52705" b="66040"/>
                <wp:wrapNone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05" cy="391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73E9" id="Conector reto 19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pt,233.85pt" to="380.3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" strokecolor="black [3200]">
                <v:stroke startarrow="open" endarrow="open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AAED70" wp14:editId="6A7485CE">
                <wp:simplePos x="0" y="0"/>
                <wp:positionH relativeFrom="column">
                  <wp:posOffset>2981810</wp:posOffset>
                </wp:positionH>
                <wp:positionV relativeFrom="paragraph">
                  <wp:posOffset>4742529</wp:posOffset>
                </wp:positionV>
                <wp:extent cx="0" cy="356653"/>
                <wp:effectExtent l="0" t="0" r="38100" b="24765"/>
                <wp:wrapNone/>
                <wp:docPr id="195" name="Conector re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6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8CE39" id="Conector reto 19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373.45pt" to="234.8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D4BA58" wp14:editId="663FD7F2">
                <wp:simplePos x="0" y="0"/>
                <wp:positionH relativeFrom="column">
                  <wp:posOffset>2952738</wp:posOffset>
                </wp:positionH>
                <wp:positionV relativeFrom="paragraph">
                  <wp:posOffset>3402642</wp:posOffset>
                </wp:positionV>
                <wp:extent cx="15857" cy="750427"/>
                <wp:effectExtent l="0" t="0" r="22860" b="31115"/>
                <wp:wrapNone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7504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7B5A8" id="Conector reto 1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67.9pt" to="233.7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211FCF" wp14:editId="593F4314">
                <wp:simplePos x="0" y="0"/>
                <wp:positionH relativeFrom="column">
                  <wp:posOffset>1626496</wp:posOffset>
                </wp:positionH>
                <wp:positionV relativeFrom="paragraph">
                  <wp:posOffset>2969700</wp:posOffset>
                </wp:positionV>
                <wp:extent cx="0" cy="403405"/>
                <wp:effectExtent l="0" t="0" r="38100" b="34925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4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7EF66" id="Conector reto 19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233.85pt" to="128.0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39149D" wp14:editId="1D225F86">
                <wp:simplePos x="0" y="0"/>
                <wp:positionH relativeFrom="column">
                  <wp:posOffset>4001919</wp:posOffset>
                </wp:positionH>
                <wp:positionV relativeFrom="paragraph">
                  <wp:posOffset>1819620</wp:posOffset>
                </wp:positionV>
                <wp:extent cx="316579" cy="2643"/>
                <wp:effectExtent l="0" t="0" r="26670" b="35560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79" cy="26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B77B" id="Conector reto 19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43.3pt" to="340.0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7BC20" wp14:editId="16E79762">
                <wp:simplePos x="0" y="0"/>
                <wp:positionH relativeFrom="column">
                  <wp:posOffset>904589</wp:posOffset>
                </wp:positionH>
                <wp:positionV relativeFrom="paragraph">
                  <wp:posOffset>2025635</wp:posOffset>
                </wp:positionV>
                <wp:extent cx="517984" cy="351581"/>
                <wp:effectExtent l="0" t="0" r="15875" b="2984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984" cy="3515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FFBA3" id="Conector reto 63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59.5pt" to="112.0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197F1F" wp14:editId="23794E83">
                <wp:simplePos x="0" y="0"/>
                <wp:positionH relativeFrom="column">
                  <wp:posOffset>3335940</wp:posOffset>
                </wp:positionH>
                <wp:positionV relativeFrom="paragraph">
                  <wp:posOffset>424236</wp:posOffset>
                </wp:positionV>
                <wp:extent cx="464574" cy="5286"/>
                <wp:effectExtent l="0" t="0" r="12065" b="3302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574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16DE" id="Conector reto 6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33.4pt" to="299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2932DE" wp14:editId="0876FD55">
                <wp:simplePos x="0" y="0"/>
                <wp:positionH relativeFrom="column">
                  <wp:posOffset>1559889</wp:posOffset>
                </wp:positionH>
                <wp:positionV relativeFrom="paragraph">
                  <wp:posOffset>1394133</wp:posOffset>
                </wp:positionV>
                <wp:extent cx="2750" cy="988277"/>
                <wp:effectExtent l="0" t="0" r="35560" b="2159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" cy="9882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5312" id="Conector reto 6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109.75pt" to="123.0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06A1EF" wp14:editId="5FA438CD">
                <wp:simplePos x="0" y="0"/>
                <wp:positionH relativeFrom="column">
                  <wp:posOffset>1774062</wp:posOffset>
                </wp:positionH>
                <wp:positionV relativeFrom="paragraph">
                  <wp:posOffset>1938545</wp:posOffset>
                </wp:positionV>
                <wp:extent cx="618409" cy="443986"/>
                <wp:effectExtent l="0" t="0" r="29845" b="32385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09" cy="4439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3B26" id="Conector reto 60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152.65pt" to="188.4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" strokecolor="black [3200]">
                <v:stroke dashstyle="dash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E4B250" wp14:editId="190FAAE3">
                <wp:simplePos x="0" y="0"/>
                <wp:positionH relativeFrom="column">
                  <wp:posOffset>3335941</wp:posOffset>
                </wp:positionH>
                <wp:positionV relativeFrom="paragraph">
                  <wp:posOffset>397807</wp:posOffset>
                </wp:positionV>
                <wp:extent cx="470414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14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162B9" id="Conector reto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31.3pt" to="299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D04E6B" wp14:editId="44E2B1F0">
                <wp:simplePos x="0" y="0"/>
                <wp:positionH relativeFrom="column">
                  <wp:posOffset>4004563</wp:posOffset>
                </wp:positionH>
                <wp:positionV relativeFrom="paragraph">
                  <wp:posOffset>1785264</wp:posOffset>
                </wp:positionV>
                <wp:extent cx="322419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6ADBA" id="Conector reto 5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140.55pt" to="340.7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340671" wp14:editId="3A5B3C0B">
                <wp:simplePos x="0" y="0"/>
                <wp:positionH relativeFrom="column">
                  <wp:posOffset>1858715</wp:posOffset>
                </wp:positionH>
                <wp:positionV relativeFrom="paragraph">
                  <wp:posOffset>1980829</wp:posOffset>
                </wp:positionV>
                <wp:extent cx="576040" cy="414916"/>
                <wp:effectExtent l="0" t="0" r="33655" b="23495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40" cy="4149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C15CA" id="Conector reto 56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5pt,155.95pt" to="191.7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DB34CD" wp14:editId="362F6CB6">
                <wp:simplePos x="0" y="0"/>
                <wp:positionH relativeFrom="column">
                  <wp:posOffset>1594353</wp:posOffset>
                </wp:positionH>
                <wp:positionV relativeFrom="paragraph">
                  <wp:posOffset>1396775</wp:posOffset>
                </wp:positionV>
                <wp:extent cx="7928" cy="980469"/>
                <wp:effectExtent l="0" t="0" r="30480" b="2921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8" cy="9804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C206D" id="Conector reto 5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110pt" to="126.1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24EC1A" wp14:editId="3FFEB755">
                <wp:simplePos x="0" y="0"/>
                <wp:positionH relativeFrom="column">
                  <wp:posOffset>873762</wp:posOffset>
                </wp:positionH>
                <wp:positionV relativeFrom="paragraph">
                  <wp:posOffset>2057857</wp:posOffset>
                </wp:positionV>
                <wp:extent cx="542087" cy="354442"/>
                <wp:effectExtent l="0" t="0" r="29845" b="2667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87" cy="3544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9D2E0" id="Conector reto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162.05pt" to="111.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FA8245" wp14:editId="3945B649">
                <wp:simplePos x="0" y="0"/>
                <wp:positionH relativeFrom="column">
                  <wp:posOffset>1549882</wp:posOffset>
                </wp:positionH>
                <wp:positionV relativeFrom="paragraph">
                  <wp:posOffset>2963322</wp:posOffset>
                </wp:positionV>
                <wp:extent cx="0" cy="446775"/>
                <wp:effectExtent l="0" t="0" r="38100" b="29845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CBABF" id="Conector reto 5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233.35pt" to="122.0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1B4B6" wp14:editId="56DBC724">
                <wp:simplePos x="0" y="0"/>
                <wp:positionH relativeFrom="column">
                  <wp:posOffset>2896165</wp:posOffset>
                </wp:positionH>
                <wp:positionV relativeFrom="paragraph">
                  <wp:posOffset>3410097</wp:posOffset>
                </wp:positionV>
                <wp:extent cx="17871" cy="738668"/>
                <wp:effectExtent l="0" t="0" r="20320" b="23495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71" cy="7386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70DB5" id="Conector reto 51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68.5pt" to="229.45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C8B66D" wp14:editId="10D657E5">
                <wp:simplePos x="0" y="0"/>
                <wp:positionH relativeFrom="column">
                  <wp:posOffset>2937864</wp:posOffset>
                </wp:positionH>
                <wp:positionV relativeFrom="paragraph">
                  <wp:posOffset>4738509</wp:posOffset>
                </wp:positionV>
                <wp:extent cx="8935" cy="363377"/>
                <wp:effectExtent l="0" t="0" r="29210" b="1778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5" cy="3633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F98B" id="Conector reto 50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373.1pt" to="232.0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6E73C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A3A9236" wp14:editId="083B692E">
                <wp:simplePos x="0" y="0"/>
                <wp:positionH relativeFrom="margin">
                  <wp:posOffset>36999</wp:posOffset>
                </wp:positionH>
                <wp:positionV relativeFrom="paragraph">
                  <wp:posOffset>3301618</wp:posOffset>
                </wp:positionV>
                <wp:extent cx="702978" cy="216708"/>
                <wp:effectExtent l="0" t="0" r="1905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8" cy="21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D82B" w14:textId="327270FC" w:rsidR="006E73C7" w:rsidRPr="0079272B" w:rsidRDefault="006E73C7" w:rsidP="006E73C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EEE 80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9236" id="_x0000_s1027" type="#_x0000_t202" style="position:absolute;margin-left:2.9pt;margin-top:259.95pt;width:55.35pt;height:17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" stroked="f">
                <v:textbox>
                  <w:txbxContent>
                    <w:p w14:paraId="5BC4D82B" w14:textId="327270FC" w:rsidR="006E73C7" w:rsidRPr="0079272B" w:rsidRDefault="006E73C7" w:rsidP="006E73C7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EEE 802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5967CCB" wp14:editId="033BDC80">
                <wp:simplePos x="0" y="0"/>
                <wp:positionH relativeFrom="margin">
                  <wp:posOffset>5555112</wp:posOffset>
                </wp:positionH>
                <wp:positionV relativeFrom="paragraph">
                  <wp:posOffset>1472991</wp:posOffset>
                </wp:positionV>
                <wp:extent cx="702978" cy="216708"/>
                <wp:effectExtent l="0" t="0" r="1905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8" cy="21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9445" w14:textId="5A2516DC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EEE 802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7CCB" id="_x0000_s1028" type="#_x0000_t202" style="position:absolute;margin-left:437.4pt;margin-top:116pt;width:55.35pt;height:17.0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" stroked="f">
                <v:textbox>
                  <w:txbxContent>
                    <w:p w14:paraId="2BD89445" w14:textId="5A2516DC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EEE 802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F52213D" wp14:editId="21F9811B">
                <wp:simplePos x="0" y="0"/>
                <wp:positionH relativeFrom="margin">
                  <wp:posOffset>4320793</wp:posOffset>
                </wp:positionH>
                <wp:positionV relativeFrom="paragraph">
                  <wp:posOffset>34268</wp:posOffset>
                </wp:positionV>
                <wp:extent cx="702978" cy="216708"/>
                <wp:effectExtent l="0" t="0" r="1905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8" cy="21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7D34" w14:textId="77777777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EEE 802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213D" id="_x0000_s1029" type="#_x0000_t202" style="position:absolute;margin-left:340.2pt;margin-top:2.7pt;width:55.35pt;height:17.0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czKAIAACgEAAAOAAAAZHJzL2Uyb0RvYy54bWysU9tu2zAMfR+wfxD0vtjxkiYx4hRdugwD&#10;ugvQ7gNoWY6FyaInKbGzrx8lp2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" stroked="f">
                <v:textbox>
                  <w:txbxContent>
                    <w:p w14:paraId="6BE07D34" w14:textId="77777777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EEE 802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A2D" w:rsidRPr="00477745">
        <w:rPr>
          <w:noProof/>
        </w:rPr>
        <w:drawing>
          <wp:anchor distT="0" distB="0" distL="114300" distR="114300" simplePos="0" relativeHeight="251694080" behindDoc="0" locked="0" layoutInCell="1" allowOverlap="1" wp14:anchorId="0D3AA15C" wp14:editId="3A3EB68E">
            <wp:simplePos x="0" y="0"/>
            <wp:positionH relativeFrom="rightMargin">
              <wp:posOffset>339410</wp:posOffset>
            </wp:positionH>
            <wp:positionV relativeFrom="paragraph">
              <wp:posOffset>400031</wp:posOffset>
            </wp:positionV>
            <wp:extent cx="109526" cy="107183"/>
            <wp:effectExtent l="0" t="0" r="5080" b="762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26" cy="10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 w:rsidRPr="00477745">
        <w:rPr>
          <w:noProof/>
        </w:rPr>
        <w:drawing>
          <wp:anchor distT="0" distB="0" distL="114300" distR="114300" simplePos="0" relativeHeight="251696128" behindDoc="0" locked="0" layoutInCell="1" allowOverlap="1" wp14:anchorId="73D528CC" wp14:editId="3C21B347">
            <wp:simplePos x="0" y="0"/>
            <wp:positionH relativeFrom="column">
              <wp:posOffset>6028243</wp:posOffset>
            </wp:positionH>
            <wp:positionV relativeFrom="paragraph">
              <wp:posOffset>1139062</wp:posOffset>
            </wp:positionV>
            <wp:extent cx="100658" cy="9850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0658" cy="9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32B5AD85" wp14:editId="77A2FCBE">
                <wp:simplePos x="0" y="0"/>
                <wp:positionH relativeFrom="margin">
                  <wp:posOffset>5214323</wp:posOffset>
                </wp:positionH>
                <wp:positionV relativeFrom="paragraph">
                  <wp:posOffset>690050</wp:posOffset>
                </wp:positionV>
                <wp:extent cx="1072966" cy="232564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66" cy="232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3A68" w14:textId="1A051895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d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ov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4G/3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AD85" id="_x0000_s1030" type="#_x0000_t202" style="position:absolute;margin-left:410.6pt;margin-top:54.35pt;width:84.5pt;height:18.3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" stroked="f">
                <v:textbox>
                  <w:txbxContent>
                    <w:p w14:paraId="3F793A68" w14:textId="1A051895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de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ovel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4G/3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A849C" wp14:editId="6BC34488">
                <wp:simplePos x="0" y="0"/>
                <wp:positionH relativeFrom="column">
                  <wp:posOffset>5212862</wp:posOffset>
                </wp:positionH>
                <wp:positionV relativeFrom="paragraph">
                  <wp:posOffset>537873</wp:posOffset>
                </wp:positionV>
                <wp:extent cx="1006346" cy="625699"/>
                <wp:effectExtent l="19050" t="0" r="41910" b="41275"/>
                <wp:wrapNone/>
                <wp:docPr id="7" name="Nuv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346" cy="625699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1943" id="Nuvem 7" o:spid="_x0000_s1026" style="position:absolute;margin-left:410.45pt;margin-top:42.35pt;width:79.25pt;height: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09324,379142;50317,367598;161388,505469;135577,510988;383856,566171;368295,540969;671526,503326;665307,530975;795037,332461;870769,435817;973686,222384;939955,261142;892759,78589;894530,96896;677373,57240;694658,33892;515776,68363;524139,48231;326131,75200;356414,94724;96139,228684;90851,208132" o:connectangles="0,0,0,0,0,0,0,0,0,0,0,0,0,0,0,0,0,0,0,0,0,0"/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B85ED23" wp14:editId="31D738A1">
                <wp:simplePos x="0" y="0"/>
                <wp:positionH relativeFrom="column">
                  <wp:posOffset>4818255</wp:posOffset>
                </wp:positionH>
                <wp:positionV relativeFrom="paragraph">
                  <wp:posOffset>2567026</wp:posOffset>
                </wp:positionV>
                <wp:extent cx="576124" cy="211422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24" cy="211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043D" w14:textId="6CCE920F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D23" id="_x0000_s1031" type="#_x0000_t202" style="position:absolute;margin-left:379.4pt;margin-top:202.15pt;width:45.35pt;height:16.6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" stroked="f">
                <v:textbox>
                  <w:txbxContent>
                    <w:p w14:paraId="5B4D043D" w14:textId="6CCE920F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B6901" wp14:editId="57D09F86">
                <wp:simplePos x="0" y="0"/>
                <wp:positionH relativeFrom="column">
                  <wp:posOffset>4664651</wp:posOffset>
                </wp:positionH>
                <wp:positionV relativeFrom="paragraph">
                  <wp:posOffset>2388724</wp:posOffset>
                </wp:positionV>
                <wp:extent cx="870509" cy="636423"/>
                <wp:effectExtent l="19050" t="0" r="44450" b="30480"/>
                <wp:wrapNone/>
                <wp:docPr id="9" name="Nuv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636423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A222" id="Nuvem 9" o:spid="_x0000_s1026" style="position:absolute;margin-left:367.3pt;margin-top:188.1pt;width:68.55pt;height:5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94567,385640;43525,373899;139604,514133;117277,519745;332043,575874;318582,550241;580883,511952;575503,540076;687722,338159;753232,443286;842258,226195;813080,265618;772254,79936;773786,98557;585941,58221;600893,34473;446156,69535;453390,49058;282109,76489;308305,96347;83162,232604;78588,211699" o:connectangles="0,0,0,0,0,0,0,0,0,0,0,0,0,0,0,0,0,0,0,0,0,0"/>
              </v:shape>
            </w:pict>
          </mc:Fallback>
        </mc:AlternateContent>
      </w:r>
      <w:r w:rsidR="00630A2D" w:rsidRPr="00477745">
        <w:rPr>
          <w:noProof/>
        </w:rPr>
        <w:drawing>
          <wp:anchor distT="0" distB="0" distL="114300" distR="114300" simplePos="0" relativeHeight="251698176" behindDoc="0" locked="0" layoutInCell="1" allowOverlap="1" wp14:anchorId="6D6367B6" wp14:editId="21ABAF8C">
            <wp:simplePos x="0" y="0"/>
            <wp:positionH relativeFrom="column">
              <wp:posOffset>5499735</wp:posOffset>
            </wp:positionH>
            <wp:positionV relativeFrom="paragraph">
              <wp:posOffset>1529400</wp:posOffset>
            </wp:positionV>
            <wp:extent cx="126853" cy="124140"/>
            <wp:effectExtent l="0" t="0" r="698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3" cy="12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30DB4B8" wp14:editId="233997BA">
                <wp:simplePos x="0" y="0"/>
                <wp:positionH relativeFrom="column">
                  <wp:posOffset>5240655</wp:posOffset>
                </wp:positionH>
                <wp:positionV relativeFrom="paragraph">
                  <wp:posOffset>1616292</wp:posOffset>
                </wp:positionV>
                <wp:extent cx="861544" cy="274849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544" cy="274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2773" w14:textId="2876D4E2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5</w:t>
                            </w: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ote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B4B8" id="_x0000_s1032" type="#_x0000_t202" style="position:absolute;margin-left:412.65pt;margin-top:127.25pt;width:67.85pt;height:21.6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" stroked="f">
                <v:textbox>
                  <w:txbxContent>
                    <w:p w14:paraId="66E82773" w14:textId="2876D4E2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5</w:t>
                      </w: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ote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2577B" wp14:editId="3C589B81">
                <wp:simplePos x="0" y="0"/>
                <wp:positionH relativeFrom="column">
                  <wp:posOffset>5477936</wp:posOffset>
                </wp:positionH>
                <wp:positionV relativeFrom="paragraph">
                  <wp:posOffset>1783436</wp:posOffset>
                </wp:positionV>
                <wp:extent cx="358318" cy="241401"/>
                <wp:effectExtent l="0" t="0" r="22860" b="254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18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C43C" id="Retângulo 5" o:spid="_x0000_s1026" style="position:absolute;margin-left:431.35pt;margin-top:140.45pt;width:28.2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" filled="f" strokecolor="black [3213]" strokeweight="1pt"/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EC639CB" wp14:editId="45964EB6">
                <wp:simplePos x="0" y="0"/>
                <wp:positionH relativeFrom="column">
                  <wp:posOffset>3940718</wp:posOffset>
                </wp:positionH>
                <wp:positionV relativeFrom="paragraph">
                  <wp:posOffset>1143580</wp:posOffset>
                </wp:positionV>
                <wp:extent cx="1194435" cy="269563"/>
                <wp:effectExtent l="0" t="0" r="5715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69D2" w14:textId="4386101C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3</w:t>
                            </w: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rvid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39CB" id="_x0000_s1033" type="#_x0000_t202" style="position:absolute;margin-left:310.3pt;margin-top:90.05pt;width:94.05pt;height:21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" stroked="f">
                <v:textbox>
                  <w:txbxContent>
                    <w:p w14:paraId="1F5169D2" w14:textId="4386101C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ervido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e E-mail</w:t>
                      </w:r>
                    </w:p>
                  </w:txbxContent>
                </v:textbox>
              </v:shape>
            </w:pict>
          </mc:Fallback>
        </mc:AlternateContent>
      </w:r>
      <w:r w:rsidR="00630A2D" w:rsidRPr="00477745">
        <w:rPr>
          <w:noProof/>
        </w:rPr>
        <w:drawing>
          <wp:anchor distT="0" distB="0" distL="114300" distR="114300" simplePos="0" relativeHeight="251688960" behindDoc="0" locked="0" layoutInCell="1" allowOverlap="1" wp14:anchorId="7B95853A" wp14:editId="66E01A0B">
            <wp:simplePos x="0" y="0"/>
            <wp:positionH relativeFrom="column">
              <wp:posOffset>3659842</wp:posOffset>
            </wp:positionH>
            <wp:positionV relativeFrom="paragraph">
              <wp:posOffset>1626547</wp:posOffset>
            </wp:positionV>
            <wp:extent cx="360786" cy="335182"/>
            <wp:effectExtent l="0" t="0" r="1270" b="825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86" cy="33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07F21" wp14:editId="5E0E03D0">
                <wp:simplePos x="0" y="0"/>
                <wp:positionH relativeFrom="column">
                  <wp:posOffset>4322853</wp:posOffset>
                </wp:positionH>
                <wp:positionV relativeFrom="paragraph">
                  <wp:posOffset>1369695</wp:posOffset>
                </wp:positionV>
                <wp:extent cx="438912" cy="592531"/>
                <wp:effectExtent l="0" t="0" r="1841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592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8E61" id="Retângulo 4" o:spid="_x0000_s1026" style="position:absolute;margin-left:340.4pt;margin-top:107.85pt;width:34.55pt;height: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" filled="f" strokecolor="black [3213]" strokeweight="1pt"/>
            </w:pict>
          </mc:Fallback>
        </mc:AlternateContent>
      </w:r>
      <w:r w:rsidR="00630A2D" w:rsidRPr="00477745">
        <w:rPr>
          <w:noProof/>
        </w:rPr>
        <w:drawing>
          <wp:anchor distT="0" distB="0" distL="114300" distR="114300" simplePos="0" relativeHeight="251692032" behindDoc="0" locked="0" layoutInCell="1" allowOverlap="1" wp14:anchorId="71195BA8" wp14:editId="73D3FC2A">
            <wp:simplePos x="0" y="0"/>
            <wp:positionH relativeFrom="column">
              <wp:posOffset>4268558</wp:posOffset>
            </wp:positionH>
            <wp:positionV relativeFrom="paragraph">
              <wp:posOffset>86808</wp:posOffset>
            </wp:positionV>
            <wp:extent cx="116282" cy="113795"/>
            <wp:effectExtent l="0" t="0" r="0" b="63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2" cy="11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AD031A0" wp14:editId="6743E64E">
                <wp:simplePos x="0" y="0"/>
                <wp:positionH relativeFrom="column">
                  <wp:posOffset>4178388</wp:posOffset>
                </wp:positionH>
                <wp:positionV relativeFrom="paragraph">
                  <wp:posOffset>326390</wp:posOffset>
                </wp:positionV>
                <wp:extent cx="1226248" cy="359418"/>
                <wp:effectExtent l="0" t="0" r="0" b="254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248" cy="359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6F2A" w14:textId="229CF1F2" w:rsidR="00630A2D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4</w:t>
                            </w: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martphone</w:t>
                            </w:r>
                          </w:p>
                          <w:p w14:paraId="164F23C0" w14:textId="751B45A7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droid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31A0" id="_x0000_s1034" type="#_x0000_t202" style="position:absolute;margin-left:329pt;margin-top:25.7pt;width:96.55pt;height:28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" stroked="f">
                <v:textbox>
                  <w:txbxContent>
                    <w:p w14:paraId="128F6F2A" w14:textId="229CF1F2" w:rsidR="00630A2D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4</w:t>
                      </w: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martphone</w:t>
                      </w:r>
                    </w:p>
                    <w:p w14:paraId="164F23C0" w14:textId="751B45A7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ndroid 12</w:t>
                      </w:r>
                    </w:p>
                  </w:txbxContent>
                </v:textbox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370E1" wp14:editId="395F8639">
                <wp:simplePos x="0" y="0"/>
                <wp:positionH relativeFrom="column">
                  <wp:posOffset>3800358</wp:posOffset>
                </wp:positionH>
                <wp:positionV relativeFrom="paragraph">
                  <wp:posOffset>79206</wp:posOffset>
                </wp:positionV>
                <wp:extent cx="438912" cy="592531"/>
                <wp:effectExtent l="0" t="0" r="1841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592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5FC4" id="Retângulo 3" o:spid="_x0000_s1026" style="position:absolute;margin-left:299.25pt;margin-top:6.25pt;width:34.5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" filled="f" strokecolor="black [3213]" strokeweight="1pt"/>
            </w:pict>
          </mc:Fallback>
        </mc:AlternateContent>
      </w:r>
      <w:r w:rsidR="00630A2D" w:rsidRPr="00477745">
        <w:rPr>
          <w:noProof/>
        </w:rPr>
        <w:drawing>
          <wp:anchor distT="0" distB="0" distL="114300" distR="114300" simplePos="0" relativeHeight="251691008" behindDoc="0" locked="0" layoutInCell="1" allowOverlap="1" wp14:anchorId="2EC4449F" wp14:editId="3B2E2695">
            <wp:simplePos x="0" y="0"/>
            <wp:positionH relativeFrom="column">
              <wp:posOffset>2952731</wp:posOffset>
            </wp:positionH>
            <wp:positionV relativeFrom="paragraph">
              <wp:posOffset>223124</wp:posOffset>
            </wp:positionV>
            <wp:extent cx="402374" cy="373819"/>
            <wp:effectExtent l="0" t="0" r="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4" cy="37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A159CA1" wp14:editId="4036A1B7">
                <wp:simplePos x="0" y="0"/>
                <wp:positionH relativeFrom="column">
                  <wp:posOffset>1953433</wp:posOffset>
                </wp:positionH>
                <wp:positionV relativeFrom="paragraph">
                  <wp:posOffset>194123</wp:posOffset>
                </wp:positionV>
                <wp:extent cx="1109965" cy="353695"/>
                <wp:effectExtent l="0" t="0" r="0" b="8255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6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58E0" w14:textId="5714D2F7" w:rsidR="00630A2D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NATE Mobile</w:t>
                            </w:r>
                          </w:p>
                          <w:p w14:paraId="54EE3834" w14:textId="22CFD467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CA1" id="_x0000_s1035" type="#_x0000_t202" style="position:absolute;margin-left:153.8pt;margin-top:15.3pt;width:87.4pt;height:27.8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" stroked="f">
                <v:textbox>
                  <w:txbxContent>
                    <w:p w14:paraId="061058E0" w14:textId="5714D2F7" w:rsidR="00630A2D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ONATE Mobile</w:t>
                      </w:r>
                    </w:p>
                    <w:p w14:paraId="54EE3834" w14:textId="22CFD467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TTPS</w:t>
                      </w:r>
                    </w:p>
                  </w:txbxContent>
                </v:textbox>
              </v:shape>
            </w:pict>
          </mc:Fallback>
        </mc:AlternateContent>
      </w:r>
      <w:r w:rsidR="00630A2D" w:rsidRPr="00477745">
        <w:rPr>
          <w:noProof/>
        </w:rPr>
        <w:drawing>
          <wp:anchor distT="0" distB="0" distL="114300" distR="114300" simplePos="0" relativeHeight="251682816" behindDoc="0" locked="0" layoutInCell="1" allowOverlap="1" wp14:anchorId="32B38B6A" wp14:editId="11F480DD">
            <wp:simplePos x="0" y="0"/>
            <wp:positionH relativeFrom="column">
              <wp:posOffset>550235</wp:posOffset>
            </wp:positionH>
            <wp:positionV relativeFrom="paragraph">
              <wp:posOffset>1758836</wp:posOffset>
            </wp:positionV>
            <wp:extent cx="396395" cy="368264"/>
            <wp:effectExtent l="0" t="0" r="381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7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 w:rsidRPr="00477745">
        <w:rPr>
          <w:noProof/>
        </w:rPr>
        <w:drawing>
          <wp:anchor distT="0" distB="0" distL="114300" distR="114300" simplePos="0" relativeHeight="251686912" behindDoc="0" locked="0" layoutInCell="1" allowOverlap="1" wp14:anchorId="04547FFA" wp14:editId="3CFE6274">
            <wp:simplePos x="0" y="0"/>
            <wp:positionH relativeFrom="column">
              <wp:posOffset>2340727</wp:posOffset>
            </wp:positionH>
            <wp:positionV relativeFrom="paragraph">
              <wp:posOffset>1663490</wp:posOffset>
            </wp:positionV>
            <wp:extent cx="396683" cy="368532"/>
            <wp:effectExtent l="0" t="0" r="381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3" cy="36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050F566" wp14:editId="4699834E">
                <wp:simplePos x="0" y="0"/>
                <wp:positionH relativeFrom="column">
                  <wp:posOffset>2233375</wp:posOffset>
                </wp:positionH>
                <wp:positionV relativeFrom="paragraph">
                  <wp:posOffset>1288396</wp:posOffset>
                </wp:positionV>
                <wp:extent cx="634265" cy="353695"/>
                <wp:effectExtent l="0" t="0" r="0" b="8255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6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04D0" w14:textId="690E51FF" w:rsidR="00630A2D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GDB</w:t>
                            </w:r>
                          </w:p>
                          <w:p w14:paraId="656C9ED1" w14:textId="52901EFA" w:rsidR="00630A2D" w:rsidRPr="0079272B" w:rsidRDefault="00630A2D" w:rsidP="00630A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F566" id="_x0000_s1037" type="#_x0000_t202" style="position:absolute;margin-left:175.85pt;margin-top:101.45pt;width:49.95pt;height:27.8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" stroked="f">
                <v:textbox>
                  <w:txbxContent>
                    <w:p w14:paraId="420B04D0" w14:textId="690E51FF" w:rsidR="00630A2D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GDB</w:t>
                      </w:r>
                    </w:p>
                    <w:p w14:paraId="656C9ED1" w14:textId="52901EFA" w:rsidR="00630A2D" w:rsidRPr="0079272B" w:rsidRDefault="00630A2D" w:rsidP="00630A2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ostgreSQL</w:t>
                      </w:r>
                    </w:p>
                  </w:txbxContent>
                </v:textbox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A687535" wp14:editId="294BAA09">
                <wp:simplePos x="0" y="0"/>
                <wp:positionH relativeFrom="column">
                  <wp:posOffset>-599657</wp:posOffset>
                </wp:positionH>
                <wp:positionV relativeFrom="paragraph">
                  <wp:posOffset>1692216</wp:posOffset>
                </wp:positionV>
                <wp:extent cx="1194435" cy="485775"/>
                <wp:effectExtent l="0" t="0" r="5715" b="952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8B2E" w14:textId="77777777" w:rsidR="0079272B" w:rsidRDefault="0079272B" w:rsidP="007927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4 – </w:t>
                            </w:r>
                            <w:proofErr w:type="spellStart"/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ront-End</w:t>
                            </w:r>
                          </w:p>
                          <w:p w14:paraId="1FF0C0B5" w14:textId="78BE6436" w:rsidR="0079272B" w:rsidRDefault="0079272B" w:rsidP="007927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72B">
                              <w:rPr>
                                <w:sz w:val="16"/>
                                <w:szCs w:val="16"/>
                                <w:lang w:val="en-US"/>
                              </w:rPr>
                              <w:t>Angular,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ootstrap</w:t>
                            </w:r>
                          </w:p>
                          <w:p w14:paraId="3B17593D" w14:textId="6BB1BD9E" w:rsidR="0079272B" w:rsidRPr="0079272B" w:rsidRDefault="0079272B" w:rsidP="007927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NATE – WEB 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7535" id="_x0000_s1038" type="#_x0000_t202" style="position:absolute;margin-left:-47.2pt;margin-top:133.25pt;width:94.05pt;height:38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" stroked="f">
                <v:textbox>
                  <w:txbxContent>
                    <w:p w14:paraId="72CE8B2E" w14:textId="77777777" w:rsidR="0079272B" w:rsidRDefault="0079272B" w:rsidP="0079272B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P4 – </w:t>
                      </w:r>
                      <w:proofErr w:type="spellStart"/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>Servidor</w:t>
                      </w:r>
                      <w:proofErr w:type="spellEnd"/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 xml:space="preserve"> Front-End</w:t>
                      </w:r>
                    </w:p>
                    <w:p w14:paraId="1FF0C0B5" w14:textId="78BE6436" w:rsidR="0079272B" w:rsidRDefault="0079272B" w:rsidP="0079272B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72B">
                        <w:rPr>
                          <w:sz w:val="16"/>
                          <w:szCs w:val="16"/>
                          <w:lang w:val="en-US"/>
                        </w:rPr>
                        <w:t>Angular,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Bootstrap</w:t>
                      </w:r>
                    </w:p>
                    <w:p w14:paraId="3B17593D" w14:textId="6BB1BD9E" w:rsidR="0079272B" w:rsidRPr="0079272B" w:rsidRDefault="0079272B" w:rsidP="0079272B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ONATE – WEB HTTPS</w:t>
                      </w:r>
                    </w:p>
                  </w:txbxContent>
                </v:textbox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6912A76" wp14:editId="17BACD6A">
                <wp:simplePos x="0" y="0"/>
                <wp:positionH relativeFrom="column">
                  <wp:posOffset>700930</wp:posOffset>
                </wp:positionH>
                <wp:positionV relativeFrom="paragraph">
                  <wp:posOffset>2482850</wp:posOffset>
                </wp:positionV>
                <wp:extent cx="762000" cy="348615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56CE" w14:textId="27AD6625" w:rsidR="0079272B" w:rsidRPr="0079272B" w:rsidRDefault="0079272B" w:rsidP="007927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– Servidor Windows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2A76" id="_x0000_s1039" type="#_x0000_t202" style="position:absolute;margin-left:55.2pt;margin-top:195.5pt;width:60pt;height:2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" stroked="f">
                <v:textbox>
                  <w:txbxContent>
                    <w:p w14:paraId="2B0756CE" w14:textId="27AD6625" w:rsidR="0079272B" w:rsidRPr="0079272B" w:rsidRDefault="0079272B" w:rsidP="007927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– Servidor Windows 10</w:t>
                      </w:r>
                    </w:p>
                  </w:txbxContent>
                </v:textbox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38C8940" wp14:editId="373A4233">
                <wp:simplePos x="0" y="0"/>
                <wp:positionH relativeFrom="column">
                  <wp:posOffset>1625600</wp:posOffset>
                </wp:positionH>
                <wp:positionV relativeFrom="paragraph">
                  <wp:posOffset>5120005</wp:posOffset>
                </wp:positionV>
                <wp:extent cx="1151890" cy="34861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3AC9" w14:textId="25507E30" w:rsidR="0079272B" w:rsidRPr="0079272B" w:rsidRDefault="007927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72B">
                              <w:rPr>
                                <w:sz w:val="16"/>
                                <w:szCs w:val="16"/>
                              </w:rPr>
                              <w:t>P5 – Navegador cli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TML, CSS, Java, 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8940" id="_x0000_s1040" type="#_x0000_t202" style="position:absolute;margin-left:128pt;margin-top:403.15pt;width:90.7pt;height:27.4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" stroked="f">
                <v:textbox>
                  <w:txbxContent>
                    <w:p w14:paraId="7BDF3AC9" w14:textId="25507E30" w:rsidR="0079272B" w:rsidRPr="0079272B" w:rsidRDefault="0079272B">
                      <w:pPr>
                        <w:rPr>
                          <w:sz w:val="16"/>
                          <w:szCs w:val="16"/>
                        </w:rPr>
                      </w:pPr>
                      <w:r w:rsidRPr="0079272B">
                        <w:rPr>
                          <w:sz w:val="16"/>
                          <w:szCs w:val="16"/>
                        </w:rPr>
                        <w:t>P5 – Navegador cliente</w:t>
                      </w:r>
                      <w:r>
                        <w:rPr>
                          <w:sz w:val="16"/>
                          <w:szCs w:val="16"/>
                        </w:rPr>
                        <w:t xml:space="preserve"> HTML, CSS, Java, HTTPS</w:t>
                      </w:r>
                    </w:p>
                  </w:txbxContent>
                </v:textbox>
              </v:shape>
            </w:pict>
          </mc:Fallback>
        </mc:AlternateContent>
      </w:r>
      <w:r w:rsidR="00630A2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026B59A" wp14:editId="5BCB2A33">
                <wp:simplePos x="0" y="0"/>
                <wp:positionH relativeFrom="column">
                  <wp:posOffset>1995805</wp:posOffset>
                </wp:positionH>
                <wp:positionV relativeFrom="paragraph">
                  <wp:posOffset>4264025</wp:posOffset>
                </wp:positionV>
                <wp:extent cx="819150" cy="34861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7405" w14:textId="49A9F093" w:rsidR="0079272B" w:rsidRPr="0079272B" w:rsidRDefault="0079272B" w:rsidP="007927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1 – Desktop Windows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B59A" id="_x0000_s1041" type="#_x0000_t202" style="position:absolute;margin-left:157.15pt;margin-top:335.75pt;width:64.5pt;height:27.4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" stroked="f">
                <v:textbox>
                  <w:txbxContent>
                    <w:p w14:paraId="3FB47405" w14:textId="49A9F093" w:rsidR="0079272B" w:rsidRPr="0079272B" w:rsidRDefault="0079272B" w:rsidP="007927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1 – Desktop Windows 10</w:t>
                      </w:r>
                    </w:p>
                  </w:txbxContent>
                </v:textbox>
              </v:shape>
            </w:pict>
          </mc:Fallback>
        </mc:AlternateContent>
      </w:r>
      <w:r w:rsidR="00630A2D" w:rsidRPr="00477745">
        <w:rPr>
          <w:noProof/>
        </w:rPr>
        <w:drawing>
          <wp:anchor distT="0" distB="0" distL="114300" distR="114300" simplePos="0" relativeHeight="251680768" behindDoc="0" locked="0" layoutInCell="1" allowOverlap="1" wp14:anchorId="551D6F46" wp14:editId="3BC6D13A">
            <wp:simplePos x="0" y="0"/>
            <wp:positionH relativeFrom="column">
              <wp:posOffset>2735540</wp:posOffset>
            </wp:positionH>
            <wp:positionV relativeFrom="paragraph">
              <wp:posOffset>5090009</wp:posOffset>
            </wp:positionV>
            <wp:extent cx="434784" cy="403929"/>
            <wp:effectExtent l="0" t="0" r="381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" cy="40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2B" w:rsidRPr="00477745">
        <w:rPr>
          <w:noProof/>
        </w:rPr>
        <w:drawing>
          <wp:anchor distT="0" distB="0" distL="114300" distR="114300" simplePos="0" relativeHeight="251684864" behindDoc="0" locked="0" layoutInCell="1" allowOverlap="1" wp14:anchorId="3F310ECD" wp14:editId="66FB6B24">
            <wp:simplePos x="0" y="0"/>
            <wp:positionH relativeFrom="column">
              <wp:posOffset>1388723</wp:posOffset>
            </wp:positionH>
            <wp:positionV relativeFrom="paragraph">
              <wp:posOffset>1039998</wp:posOffset>
            </wp:positionV>
            <wp:extent cx="402373" cy="373818"/>
            <wp:effectExtent l="0" t="0" r="0" b="762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3" cy="37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7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7E8A5" wp14:editId="5FEA7488">
                <wp:simplePos x="0" y="0"/>
                <wp:positionH relativeFrom="column">
                  <wp:posOffset>1419225</wp:posOffset>
                </wp:positionH>
                <wp:positionV relativeFrom="paragraph">
                  <wp:posOffset>2376805</wp:posOffset>
                </wp:positionV>
                <wp:extent cx="438912" cy="592531"/>
                <wp:effectExtent l="0" t="0" r="18415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592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FCBB" id="Retângulo 6" o:spid="_x0000_s1026" style="position:absolute;margin-left:111.75pt;margin-top:187.15pt;width:34.55pt;height: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" filled="f" strokecolor="black [3213]" strokeweight="1pt"/>
            </w:pict>
          </mc:Fallback>
        </mc:AlternateContent>
      </w:r>
      <w:r w:rsidR="004777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4062" wp14:editId="39DB54E9">
                <wp:simplePos x="0" y="0"/>
                <wp:positionH relativeFrom="column">
                  <wp:posOffset>596266</wp:posOffset>
                </wp:positionH>
                <wp:positionV relativeFrom="paragraph">
                  <wp:posOffset>3386455</wp:posOffset>
                </wp:positionV>
                <wp:extent cx="4726940" cy="19050"/>
                <wp:effectExtent l="0" t="19050" r="54610" b="3810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694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1771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266.65pt" to="419.1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" strokecolor="black [3200]" strokeweight="4.5pt">
                <v:stroke joinstyle="miter"/>
              </v:line>
            </w:pict>
          </mc:Fallback>
        </mc:AlternateContent>
      </w:r>
      <w:r w:rsidR="004777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74A45" wp14:editId="65E8E3B7">
                <wp:simplePos x="0" y="0"/>
                <wp:positionH relativeFrom="column">
                  <wp:posOffset>2764155</wp:posOffset>
                </wp:positionH>
                <wp:positionV relativeFrom="paragraph">
                  <wp:posOffset>4152265</wp:posOffset>
                </wp:positionV>
                <wp:extent cx="438912" cy="592531"/>
                <wp:effectExtent l="0" t="0" r="18415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592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CA1D" id="Retângulo 2" o:spid="_x0000_s1026" style="position:absolute;margin-left:217.65pt;margin-top:326.95pt;width:34.5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" filled="f" strokecolor="black [3213]" strokeweight="1pt"/>
            </w:pict>
          </mc:Fallback>
        </mc:AlternateContent>
      </w:r>
    </w:p>
    <w:sectPr w:rsidR="00E36A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E2"/>
    <w:rsid w:val="003A75B8"/>
    <w:rsid w:val="00477745"/>
    <w:rsid w:val="00630A2D"/>
    <w:rsid w:val="006E73C7"/>
    <w:rsid w:val="0079272B"/>
    <w:rsid w:val="00D842E9"/>
    <w:rsid w:val="00E3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546B"/>
  <w15:chartTrackingRefBased/>
  <w15:docId w15:val="{1A26237D-52D0-44A0-A0D2-36461BC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B424-1287-4AFB-B021-6A2D637F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verini</dc:creator>
  <cp:keywords/>
  <dc:description/>
  <cp:lastModifiedBy>Lucas Severini</cp:lastModifiedBy>
  <cp:revision>2</cp:revision>
  <dcterms:created xsi:type="dcterms:W3CDTF">2025-04-03T00:47:00Z</dcterms:created>
  <dcterms:modified xsi:type="dcterms:W3CDTF">2025-04-03T01:55:00Z</dcterms:modified>
</cp:coreProperties>
</file>